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02"/>
        <w:gridCol w:w="1559"/>
        <w:gridCol w:w="283"/>
        <w:gridCol w:w="675"/>
        <w:gridCol w:w="425"/>
        <w:gridCol w:w="1134"/>
        <w:gridCol w:w="4144"/>
      </w:tblGrid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Директору 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 xml:space="preserve">Гуманитарного национального 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исследовательского института</w:t>
            </w:r>
          </w:p>
        </w:tc>
      </w:tr>
      <w:tr w:rsidR="002E7A3E" w:rsidRPr="004B2C2C" w:rsidTr="004B2C2C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«</w:t>
            </w:r>
            <w:proofErr w:type="spellStart"/>
            <w:r w:rsidRPr="004B2C2C">
              <w:rPr>
                <w:iCs/>
              </w:rPr>
              <w:t>Нацразвитие</w:t>
            </w:r>
            <w:proofErr w:type="spellEnd"/>
            <w:r w:rsidRPr="004B2C2C">
              <w:rPr>
                <w:iCs/>
              </w:rPr>
              <w:t>» (ГНИИ «</w:t>
            </w:r>
            <w:proofErr w:type="spellStart"/>
            <w:r w:rsidRPr="004B2C2C">
              <w:rPr>
                <w:iCs/>
              </w:rPr>
              <w:t>Нацразвитие</w:t>
            </w:r>
            <w:proofErr w:type="spellEnd"/>
            <w:r w:rsidRPr="004B2C2C">
              <w:rPr>
                <w:iCs/>
              </w:rPr>
              <w:t>»)</w:t>
            </w:r>
          </w:p>
        </w:tc>
      </w:tr>
      <w:tr w:rsidR="002E7A3E" w:rsidRPr="004B2C2C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Pr="004B2C2C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proofErr w:type="spellStart"/>
            <w:r w:rsidRPr="004B2C2C">
              <w:rPr>
                <w:iCs/>
              </w:rPr>
              <w:t>Викторенковой</w:t>
            </w:r>
            <w:proofErr w:type="spellEnd"/>
            <w:r w:rsidRPr="004B2C2C">
              <w:rPr>
                <w:iCs/>
              </w:rPr>
              <w:t xml:space="preserve"> С.В.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2C2C">
              <w:rPr>
                <w:iCs/>
              </w:rPr>
              <w:t>от</w:t>
            </w: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Фамилия, Имя, Отчество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Паспортные данные: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серия и номер паспорта</w:t>
            </w: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2E7A3E" w:rsidTr="00FB16DF">
        <w:tc>
          <w:tcPr>
            <w:tcW w:w="4503" w:type="dxa"/>
            <w:gridSpan w:val="5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2E7A3E" w:rsidRPr="00FE2762" w:rsidRDefault="002E7A3E" w:rsidP="002E7A3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гда и кем выдан</w:t>
            </w:r>
          </w:p>
        </w:tc>
      </w:tr>
      <w:tr w:rsidR="00676226" w:rsidTr="0015257D">
        <w:tc>
          <w:tcPr>
            <w:tcW w:w="10206" w:type="dxa"/>
            <w:gridSpan w:val="8"/>
          </w:tcPr>
          <w:p w:rsidR="00676226" w:rsidRPr="00676226" w:rsidRDefault="00676226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2E7A3E" w:rsidTr="004B2C2C">
        <w:tc>
          <w:tcPr>
            <w:tcW w:w="10206" w:type="dxa"/>
            <w:gridSpan w:val="8"/>
          </w:tcPr>
          <w:p w:rsidR="002E7A3E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11902">
              <w:rPr>
                <w:iCs/>
              </w:rPr>
              <w:t>З А Я В Л Е Н И Е</w:t>
            </w:r>
          </w:p>
        </w:tc>
      </w:tr>
      <w:tr w:rsidR="002E7A3E" w:rsidTr="00484D94">
        <w:trPr>
          <w:trHeight w:val="136"/>
        </w:trPr>
        <w:tc>
          <w:tcPr>
            <w:tcW w:w="10206" w:type="dxa"/>
            <w:gridSpan w:val="8"/>
          </w:tcPr>
          <w:p w:rsidR="002E7A3E" w:rsidRPr="00676226" w:rsidRDefault="002E7A3E" w:rsidP="002E7A3E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</w:tr>
      <w:tr w:rsidR="002E7A3E" w:rsidTr="00FB16DF">
        <w:tc>
          <w:tcPr>
            <w:tcW w:w="10206" w:type="dxa"/>
            <w:gridSpan w:val="8"/>
          </w:tcPr>
          <w:p w:rsidR="002E7A3E" w:rsidRDefault="002E7A3E" w:rsidP="00484D9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FF359C">
              <w:rPr>
                <w:iCs/>
              </w:rPr>
              <w:t xml:space="preserve">     </w:t>
            </w:r>
            <w:r w:rsidRPr="00A11902">
              <w:rPr>
                <w:iCs/>
              </w:rPr>
              <w:t xml:space="preserve">Прошу зачислить меня на обучение </w:t>
            </w:r>
            <w:r>
              <w:rPr>
                <w:iCs/>
              </w:rPr>
              <w:t>в ГНИИ «</w:t>
            </w:r>
            <w:proofErr w:type="spellStart"/>
            <w:r>
              <w:rPr>
                <w:iCs/>
              </w:rPr>
              <w:t>Нацразвитие</w:t>
            </w:r>
            <w:proofErr w:type="spellEnd"/>
            <w:r>
              <w:rPr>
                <w:iCs/>
              </w:rPr>
              <w:t xml:space="preserve">» </w:t>
            </w:r>
            <w:r w:rsidRPr="00A11902">
              <w:rPr>
                <w:iCs/>
              </w:rPr>
              <w:t xml:space="preserve">по программе </w:t>
            </w:r>
            <w:r w:rsidR="00484D94">
              <w:rPr>
                <w:iCs/>
              </w:rPr>
              <w:t>дополнительного профессионального образования</w:t>
            </w:r>
          </w:p>
        </w:tc>
      </w:tr>
      <w:tr w:rsidR="00FE2762" w:rsidTr="00A709D8">
        <w:tc>
          <w:tcPr>
            <w:tcW w:w="10206" w:type="dxa"/>
            <w:gridSpan w:val="8"/>
          </w:tcPr>
          <w:p w:rsidR="00FE2762" w:rsidRDefault="004F4CE9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____________________________________________________________________</w:t>
            </w:r>
          </w:p>
        </w:tc>
      </w:tr>
      <w:tr w:rsidR="00484D94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484D94" w:rsidRDefault="00484D94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iCs/>
                <w:sz w:val="22"/>
                <w:szCs w:val="22"/>
              </w:rPr>
              <w:t>Повышения квалификации/</w:t>
            </w:r>
            <w:r w:rsidRPr="00FE2762">
              <w:rPr>
                <w:i/>
                <w:iCs/>
                <w:sz w:val="22"/>
                <w:szCs w:val="22"/>
              </w:rPr>
              <w:t xml:space="preserve"> п</w:t>
            </w:r>
            <w:r>
              <w:rPr>
                <w:i/>
                <w:iCs/>
                <w:sz w:val="22"/>
                <w:szCs w:val="22"/>
              </w:rPr>
              <w:t>рофессиональной переподготовки (нужное подчеркнуть)</w:t>
            </w:r>
          </w:p>
          <w:p w:rsidR="00484D94" w:rsidRDefault="00484D94" w:rsidP="00A709D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Специализация</w:t>
            </w:r>
            <w:r w:rsidR="00A709D8">
              <w:rPr>
                <w:iCs/>
              </w:rPr>
              <w:t>*</w:t>
            </w:r>
            <w:r>
              <w:rPr>
                <w:iCs/>
              </w:rPr>
              <w:t xml:space="preserve"> -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 w:rsidR="00937A36">
              <w:rPr>
                <w:iCs/>
              </w:rPr>
              <w:t xml:space="preserve"> </w:t>
            </w:r>
          </w:p>
          <w:p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484D94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484D94" w:rsidRDefault="00484D94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Квалификация</w:t>
            </w:r>
            <w:r w:rsidR="00A709D8">
              <w:rPr>
                <w:iCs/>
              </w:rPr>
              <w:t>*</w:t>
            </w:r>
            <w:r w:rsidR="004F4CE9">
              <w:rPr>
                <w:iCs/>
              </w:rPr>
              <w:t>-</w:t>
            </w:r>
            <w:r w:rsidR="00937A36">
              <w:rPr>
                <w:iCs/>
              </w:rPr>
              <w:t xml:space="preserve"> </w:t>
            </w:r>
            <w:r w:rsidR="00937A36">
              <w:rPr>
                <w:i/>
                <w:iCs/>
                <w:sz w:val="22"/>
                <w:szCs w:val="22"/>
              </w:rPr>
              <w:t>(заполняется только для программы профессиональной переподготовки)</w:t>
            </w:r>
            <w:r>
              <w:rPr>
                <w:iCs/>
              </w:rPr>
              <w:t xml:space="preserve"> </w:t>
            </w:r>
          </w:p>
        </w:tc>
      </w:tr>
      <w:tr w:rsidR="00937A36" w:rsidTr="00FB16DF">
        <w:tc>
          <w:tcPr>
            <w:tcW w:w="10206" w:type="dxa"/>
            <w:gridSpan w:val="8"/>
            <w:tcBorders>
              <w:bottom w:val="single" w:sz="4" w:space="0" w:color="auto"/>
            </w:tcBorders>
          </w:tcPr>
          <w:p w:rsidR="00937A36" w:rsidRDefault="00937A36" w:rsidP="00484D94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2E7A3E" w:rsidTr="00FB16DF">
        <w:tc>
          <w:tcPr>
            <w:tcW w:w="1384" w:type="dxa"/>
          </w:tcPr>
          <w:p w:rsidR="002E7A3E" w:rsidRDefault="00FE2762" w:rsidP="00FE2762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в объеме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2E7A3E" w:rsidRDefault="002E7A3E" w:rsidP="00FE2762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E7A3E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с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2E7A3E" w:rsidRDefault="002E7A3E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2E7A3E" w:rsidTr="00FB16DF">
        <w:tc>
          <w:tcPr>
            <w:tcW w:w="1384" w:type="dxa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</w:tcPr>
          <w:p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1134" w:type="dxa"/>
          </w:tcPr>
          <w:p w:rsidR="002E7A3E" w:rsidRDefault="002E7A3E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2E7A3E" w:rsidRPr="00FE2762" w:rsidRDefault="00FE2762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желаемая дата начала обучения</w:t>
            </w:r>
          </w:p>
        </w:tc>
      </w:tr>
      <w:tr w:rsidR="004B2C2C" w:rsidTr="002E5F08">
        <w:tc>
          <w:tcPr>
            <w:tcW w:w="6062" w:type="dxa"/>
            <w:gridSpan w:val="7"/>
          </w:tcPr>
          <w:p w:rsidR="004B2C2C" w:rsidRDefault="004B2C2C" w:rsidP="004B2C2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О себе сообщаю следующие сведения:</w:t>
            </w:r>
          </w:p>
        </w:tc>
        <w:tc>
          <w:tcPr>
            <w:tcW w:w="4144" w:type="dxa"/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E2762" w:rsidTr="00FB16DF">
        <w:tc>
          <w:tcPr>
            <w:tcW w:w="3828" w:type="dxa"/>
            <w:gridSpan w:val="4"/>
          </w:tcPr>
          <w:p w:rsidR="00FE2762" w:rsidRPr="00FB16DF" w:rsidRDefault="00FE2762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постоянной регистрац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E2762" w:rsidRDefault="00FE2762" w:rsidP="00FF359C">
            <w:pPr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FB16DF" w:rsidRPr="00FE2762" w:rsidRDefault="00FB16DF" w:rsidP="00FE276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E2762">
              <w:rPr>
                <w:i/>
                <w:iCs/>
                <w:sz w:val="22"/>
                <w:szCs w:val="22"/>
              </w:rPr>
              <w:t>индекс, город, улица, дом, квартира</w:t>
            </w: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Контактный телефон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ата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Место рождения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Гражданство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F359C" w:rsidTr="00FB16DF">
        <w:tc>
          <w:tcPr>
            <w:tcW w:w="3828" w:type="dxa"/>
            <w:gridSpan w:val="4"/>
          </w:tcPr>
          <w:p w:rsidR="00FF359C" w:rsidRPr="00FB16DF" w:rsidRDefault="00FF359C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Сведения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59C" w:rsidRDefault="00FF359C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FB16DF" w:rsidRPr="00FF359C" w:rsidRDefault="00FB16DF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FF359C">
              <w:rPr>
                <w:i/>
                <w:iCs/>
                <w:sz w:val="22"/>
                <w:szCs w:val="22"/>
              </w:rPr>
              <w:t>наименование учебного заведения и дата окончания</w:t>
            </w: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4B2C2C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Документ об образовании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B16DF">
        <w:tc>
          <w:tcPr>
            <w:tcW w:w="3828" w:type="dxa"/>
            <w:gridSpan w:val="4"/>
          </w:tcPr>
          <w:p w:rsidR="00FB16DF" w:rsidRP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 w:rsidRPr="00FB16DF">
              <w:rPr>
                <w:iCs/>
                <w:sz w:val="24"/>
                <w:szCs w:val="24"/>
              </w:rPr>
              <w:t>Номер документа об образовании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16DF" w:rsidRDefault="00FB16DF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746E92" w:rsidTr="00FB16DF">
        <w:tc>
          <w:tcPr>
            <w:tcW w:w="3828" w:type="dxa"/>
            <w:gridSpan w:val="4"/>
          </w:tcPr>
          <w:p w:rsidR="00746E92" w:rsidRPr="00FB16DF" w:rsidRDefault="00746E92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р СНИЛС</w:t>
            </w:r>
            <w:bookmarkStart w:id="0" w:name="_GoBack"/>
            <w:bookmarkEnd w:id="0"/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6E92" w:rsidRDefault="00746E92" w:rsidP="00FB16D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B16DF" w:rsidTr="00F15ED3">
        <w:tc>
          <w:tcPr>
            <w:tcW w:w="10206" w:type="dxa"/>
            <w:gridSpan w:val="8"/>
          </w:tcPr>
          <w:p w:rsidR="00FB16DF" w:rsidRPr="00676226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4B2C2C" w:rsidTr="004B2C2C">
        <w:tc>
          <w:tcPr>
            <w:tcW w:w="10206" w:type="dxa"/>
            <w:gridSpan w:val="8"/>
          </w:tcPr>
          <w:p w:rsidR="00937A36" w:rsidRDefault="00937A36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условиями договора</w:t>
            </w:r>
            <w:r w:rsidR="00715057">
              <w:rPr>
                <w:iCs/>
                <w:sz w:val="24"/>
                <w:szCs w:val="24"/>
              </w:rPr>
              <w:t xml:space="preserve"> ознакомл</w:t>
            </w:r>
            <w:r>
              <w:rPr>
                <w:iCs/>
                <w:sz w:val="24"/>
                <w:szCs w:val="24"/>
              </w:rPr>
              <w:t>ен и согласен.</w:t>
            </w:r>
          </w:p>
          <w:p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Даю согласие на обработку моих персональных данных в порядке, установленном Федеральным законом № 152-ФЗ от 27.07.06 «О персональных данных».</w:t>
            </w:r>
          </w:p>
        </w:tc>
      </w:tr>
      <w:tr w:rsidR="004B2C2C" w:rsidTr="004B2C2C">
        <w:tc>
          <w:tcPr>
            <w:tcW w:w="10206" w:type="dxa"/>
            <w:gridSpan w:val="8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B2C2C">
              <w:rPr>
                <w:iCs/>
                <w:sz w:val="24"/>
                <w:szCs w:val="24"/>
              </w:rPr>
              <w:t>Несу полную ответственность за подлинность и достоверность сведений, указанных в настоящем заявлении и в документах, подаваемых для поступления на обучение.</w:t>
            </w:r>
          </w:p>
        </w:tc>
      </w:tr>
      <w:tr w:rsidR="004B2C2C" w:rsidTr="00FB16DF"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1559" w:type="dxa"/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517" w:type="dxa"/>
            <w:gridSpan w:val="4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  <w:p w:rsidR="00FB16DF" w:rsidRDefault="00FB16DF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4B2C2C" w:rsidTr="00FB16DF"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4B2C2C" w:rsidRPr="004B2C2C" w:rsidRDefault="004B2C2C" w:rsidP="00BC1079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17" w:type="dxa"/>
            <w:gridSpan w:val="4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4144" w:type="dxa"/>
          </w:tcPr>
          <w:p w:rsidR="004B2C2C" w:rsidRPr="004B2C2C" w:rsidRDefault="004B2C2C" w:rsidP="004B2C2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B2C2C">
              <w:rPr>
                <w:i/>
                <w:iCs/>
                <w:sz w:val="22"/>
                <w:szCs w:val="22"/>
              </w:rPr>
              <w:t>Фамилия И.О.</w:t>
            </w:r>
          </w:p>
        </w:tc>
      </w:tr>
    </w:tbl>
    <w:p w:rsidR="00A57710" w:rsidRDefault="00A57710" w:rsidP="00A57710">
      <w:pPr>
        <w:autoSpaceDE w:val="0"/>
        <w:autoSpaceDN w:val="0"/>
        <w:adjustRightInd w:val="0"/>
        <w:ind w:hanging="567"/>
        <w:rPr>
          <w:b/>
          <w:iCs/>
        </w:rPr>
      </w:pPr>
      <w:r>
        <w:rPr>
          <w:b/>
          <w:iCs/>
        </w:rPr>
        <w:t>_____________________________________________________________________</w:t>
      </w:r>
    </w:p>
    <w:p w:rsidR="00A709D8" w:rsidRPr="00A709D8" w:rsidRDefault="00A709D8" w:rsidP="00D17534">
      <w:pPr>
        <w:autoSpaceDE w:val="0"/>
        <w:autoSpaceDN w:val="0"/>
        <w:adjustRightInd w:val="0"/>
        <w:ind w:left="-567"/>
        <w:rPr>
          <w:iCs/>
          <w:sz w:val="18"/>
          <w:szCs w:val="18"/>
        </w:rPr>
      </w:pPr>
      <w:r>
        <w:rPr>
          <w:b/>
          <w:iCs/>
        </w:rPr>
        <w:t>*</w:t>
      </w:r>
      <w:r w:rsidRPr="00A709D8">
        <w:rPr>
          <w:iCs/>
          <w:sz w:val="18"/>
          <w:szCs w:val="18"/>
        </w:rPr>
        <w:t>Информация по программам профессиональной переподготовки, размещенная на сайте, в части формулировок специализации и квалификации указана в соответствии с нормативными правовыми документами.  По просьбе</w:t>
      </w:r>
      <w:r>
        <w:rPr>
          <w:iCs/>
          <w:sz w:val="18"/>
          <w:szCs w:val="18"/>
        </w:rPr>
        <w:t xml:space="preserve"> обучающегося возможна</w:t>
      </w:r>
      <w:r w:rsidRPr="00A709D8">
        <w:rPr>
          <w:iCs/>
          <w:sz w:val="18"/>
          <w:szCs w:val="18"/>
        </w:rPr>
        <w:t xml:space="preserve"> корректировка этих формулировок</w:t>
      </w:r>
      <w:r>
        <w:rPr>
          <w:iCs/>
          <w:sz w:val="18"/>
          <w:szCs w:val="18"/>
        </w:rPr>
        <w:t>.</w:t>
      </w:r>
    </w:p>
    <w:sectPr w:rsidR="00A709D8" w:rsidRPr="00A709D8" w:rsidSect="00A709D8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479A2"/>
    <w:rsid w:val="00112FB5"/>
    <w:rsid w:val="001E784C"/>
    <w:rsid w:val="00237A9D"/>
    <w:rsid w:val="002E7A3E"/>
    <w:rsid w:val="0037505C"/>
    <w:rsid w:val="003C1D21"/>
    <w:rsid w:val="0040632D"/>
    <w:rsid w:val="00435CC3"/>
    <w:rsid w:val="00484D94"/>
    <w:rsid w:val="004A54FF"/>
    <w:rsid w:val="004B2C2C"/>
    <w:rsid w:val="004C5761"/>
    <w:rsid w:val="004D26B1"/>
    <w:rsid w:val="004F4CE9"/>
    <w:rsid w:val="005A54C9"/>
    <w:rsid w:val="00662187"/>
    <w:rsid w:val="00676226"/>
    <w:rsid w:val="006B69A8"/>
    <w:rsid w:val="00715057"/>
    <w:rsid w:val="00746E92"/>
    <w:rsid w:val="008032B0"/>
    <w:rsid w:val="008C6B0A"/>
    <w:rsid w:val="00937A36"/>
    <w:rsid w:val="009A0DEE"/>
    <w:rsid w:val="009E6DD1"/>
    <w:rsid w:val="00A11902"/>
    <w:rsid w:val="00A479A2"/>
    <w:rsid w:val="00A57710"/>
    <w:rsid w:val="00A709D8"/>
    <w:rsid w:val="00BC1079"/>
    <w:rsid w:val="00C43A72"/>
    <w:rsid w:val="00C82514"/>
    <w:rsid w:val="00C97162"/>
    <w:rsid w:val="00D16B27"/>
    <w:rsid w:val="00D17534"/>
    <w:rsid w:val="00D258AA"/>
    <w:rsid w:val="00D416B8"/>
    <w:rsid w:val="00D77CB4"/>
    <w:rsid w:val="00E949E7"/>
    <w:rsid w:val="00EB2594"/>
    <w:rsid w:val="00EF5759"/>
    <w:rsid w:val="00F716E8"/>
    <w:rsid w:val="00F81263"/>
    <w:rsid w:val="00F81B0E"/>
    <w:rsid w:val="00F92D58"/>
    <w:rsid w:val="00FB16DF"/>
    <w:rsid w:val="00FE2762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5F46"/>
  <w15:docId w15:val="{43A25C4F-A2AE-4449-B1B7-CDC1E749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1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D27-383D-4FEE-8E1D-B6A1E033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5</cp:revision>
  <dcterms:created xsi:type="dcterms:W3CDTF">2018-02-08T08:49:00Z</dcterms:created>
  <dcterms:modified xsi:type="dcterms:W3CDTF">2021-11-30T18:55:00Z</dcterms:modified>
</cp:coreProperties>
</file>